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CE21" w14:textId="029D9DEC" w:rsidR="00FC1B7E" w:rsidRDefault="00000000" w:rsidP="007B4482">
      <w:r>
        <w:rPr>
          <w:noProof/>
          <w:lang w:eastAsia="es-ES_tradnl"/>
        </w:rPr>
        <w:pict w14:anchorId="6B253044">
          <v:rect id="Rectangle 69" o:spid="_x0000_s2052" style="position:absolute;margin-left:-84.45pt;margin-top:-70.3pt;width:180.25pt;height:846.2pt;z-index:251624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" fillcolor="#0070c0" strokecolor="#bfbfbf [2412]">
            <v:textbox>
              <w:txbxContent>
                <w:p w14:paraId="433E7363" w14:textId="5F9409E0" w:rsidR="00DF5774" w:rsidRDefault="00AF5DEC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14:paraId="4DDD6FE9" w14:textId="6E062903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31B1A68" w14:textId="6537D189" w:rsidR="00911F75" w:rsidRDefault="00AF5DEC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  <w:r>
                    <w:rPr>
                      <w:noProof/>
                    </w:rPr>
                    <w:t xml:space="preserve">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337B804F" wp14:editId="6606BA44">
                        <wp:extent cx="1407600" cy="16020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7600" cy="160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D0DCAE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44AEAAF8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7BE1C8EE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FE64554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FFE6C86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3E9635AF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23964EB9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5856C202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35DA66A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AC5E244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6485EF31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1361641" w14:textId="77777777" w:rsidR="00DF5774" w:rsidRDefault="00DF5774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3005ADD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0FAA79F3" w14:textId="77777777" w:rsidR="00911F75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14:paraId="1A151DF5" w14:textId="77777777" w:rsidR="00911F75" w:rsidRPr="005664A6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</w:rPr>
                  </w:pPr>
                </w:p>
                <w:p w14:paraId="372B0474" w14:textId="77777777" w:rsidR="00911F75" w:rsidRPr="005664A6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AR"/>
                    </w:rPr>
                  </w:pPr>
                </w:p>
                <w:p w14:paraId="08569A11" w14:textId="77777777" w:rsidR="00911F75" w:rsidRPr="005664A6" w:rsidRDefault="00911F75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AR"/>
                    </w:rPr>
                  </w:pPr>
                </w:p>
                <w:p w14:paraId="7D6137B8" w14:textId="77777777" w:rsidR="00FC1B7E" w:rsidRPr="005664A6" w:rsidRDefault="00FC1B7E" w:rsidP="006E29E5">
                  <w:pPr>
                    <w:shd w:val="clear" w:color="auto" w:fill="0070C0"/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lang w:eastAsia="es-ES_tradnl"/>
        </w:rPr>
        <w:pict w14:anchorId="76E49CF7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8" o:spid="_x0000_s2051" type="#_x0000_t202" style="position:absolute;margin-left:53.75pt;margin-top:-8.2pt;width:455.55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" filled="f" stroked="f">
            <v:textbox>
              <w:txbxContent>
                <w:p w14:paraId="165C8804" w14:textId="6F349426" w:rsidR="00FC1B7E" w:rsidRPr="00A11C7A" w:rsidRDefault="00A11C7A" w:rsidP="00FC1B7E">
                  <w:pPr>
                    <w:jc w:val="center"/>
                    <w:rPr>
                      <w:rFonts w:ascii="Corsiva Hebrew" w:hAnsi="Corsiva Hebrew" w:cs="Corsiva Hebrew"/>
                      <w:b/>
                      <w:color w:val="FFFFFF" w:themeColor="background1"/>
                      <w:sz w:val="160"/>
                      <w:lang w:val="es-ES"/>
                    </w:rPr>
                  </w:pPr>
                  <w:r>
                    <w:rPr>
                      <w:rFonts w:ascii="Calibri" w:eastAsia="Calibri" w:hAnsi="Calibri" w:cs="Calibri"/>
                      <w:b/>
                      <w:color w:val="FFFFFF" w:themeColor="background1"/>
                      <w:sz w:val="72"/>
                      <w:lang w:val="es-ES"/>
                    </w:rPr>
                    <w:t>González Ignacio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 w14:anchorId="3B66A06C">
          <v:rect id="Rectángulo 60" o:spid="_x0000_s2075" style="position:absolute;margin-left:-85.05pt;margin-top:-7.6pt;width:605.85pt;height:71.15pt;z-index:251619323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" fillcolor="#bfbfbf [2412]" stroked="f" strokeweight="2pt"/>
        </w:pict>
      </w:r>
      <w:r>
        <w:rPr>
          <w:i/>
          <w:noProof/>
          <w:lang w:eastAsia="es-ES_tradnl"/>
        </w:rPr>
        <w:pict w14:anchorId="0CB9832A">
          <v:rect id="Rectangle 45" o:spid="_x0000_s2053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<v:textbox>
              <w:txbxContent>
                <w:p w14:paraId="3BAD5537" w14:textId="77777777"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14:paraId="03AAEC29" w14:textId="77777777"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14:paraId="4F3297D1" w14:textId="77777777"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14:paraId="62F70C3C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14:paraId="3A9D356F" w14:textId="77777777"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43E98972">
          <v:shape id="Text Box 231" o:spid="_x0000_s2054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" filled="f" stroked="f">
            <v:textbox style="mso-fit-shape-to-text:t">
              <w:txbxContent>
                <w:p w14:paraId="76985C3A" w14:textId="77777777" w:rsidR="00FC1B7E" w:rsidRDefault="005370FF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A77BE1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29491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5123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65676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A31E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BD0FEE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 w:rsidR="00AC2017">
                    <w:fldChar w:fldCharType="begin"/>
                  </w:r>
                  <w:r w:rsidR="00AC2017">
                    <w:instrText xml:space="preserve"> INCLUDEPICTURE  "https://lh3.googleusercontent.com/-zZva6319EVE/AAAAAAAAAAI/AAAAAAAAAAA/zKFGBYMviqc/photo.jpg" \* MERGEFORMATINET </w:instrText>
                  </w:r>
                  <w:r w:rsidR="00AC2017">
                    <w:fldChar w:fldCharType="separate"/>
                  </w:r>
                  <w:r w:rsidR="006B12C5">
                    <w:fldChar w:fldCharType="begin"/>
                  </w:r>
                  <w:r w:rsidR="006B12C5">
                    <w:instrText xml:space="preserve"> INCLUDEPICTURE  "https://lh3.googleusercontent.com/-zZva6319EVE/AAAAAAAAAAI/AAAAAAAAAAA/zKFGBYMviqc/photo.jpg" \* MERGEFORMATINET </w:instrText>
                  </w:r>
                  <w:r w:rsidR="006B12C5">
                    <w:fldChar w:fldCharType="separate"/>
                  </w:r>
                  <w:r w:rsidR="001B2011">
                    <w:fldChar w:fldCharType="begin"/>
                  </w:r>
                  <w:r w:rsidR="001B2011">
                    <w:instrText xml:space="preserve"> INCLUDEPICTURE  "https://lh3.googleusercontent.com/-zZva6319EVE/AAAAAAAAAAI/AAAAAAAAAAA/zKFGBYMviqc/photo.jpg" \* MERGEFORMATINET </w:instrText>
                  </w:r>
                  <w:r w:rsidR="001B2011">
                    <w:fldChar w:fldCharType="separate"/>
                  </w:r>
                  <w:r w:rsidR="00056F9A">
                    <w:fldChar w:fldCharType="begin"/>
                  </w:r>
                  <w:r w:rsidR="00056F9A">
                    <w:instrText xml:space="preserve"> INCLUDEPICTURE  "https://lh3.googleusercontent.com/-zZva6319EVE/AAAAAAAAAAI/AAAAAAAAAAA/zKFGBYMviqc/photo.jpg" \* MERGEFORMATINET </w:instrText>
                  </w:r>
                  <w:r w:rsidR="00056F9A">
                    <w:fldChar w:fldCharType="separate"/>
                  </w:r>
                  <w:r w:rsidR="005A758B">
                    <w:fldChar w:fldCharType="begin"/>
                  </w:r>
                  <w:r w:rsidR="005A758B">
                    <w:instrText xml:space="preserve"> INCLUDEPICTURE  "https://lh3.googleusercontent.com/-zZva6319EVE/AAAAAAAAAAI/AAAAAAAAAAA/zKFGBYMviqc/photo.jpg" \* MERGEFORMATINET </w:instrText>
                  </w:r>
                  <w:r w:rsidR="005A758B">
                    <w:fldChar w:fldCharType="separate"/>
                  </w:r>
                  <w:r w:rsidR="00FE2B60">
                    <w:fldChar w:fldCharType="begin"/>
                  </w:r>
                  <w:r w:rsidR="00FE2B60">
                    <w:instrText xml:space="preserve"> INCLUDEPICTURE  "https://lh3.googleusercontent.com/-zZva6319EVE/AAAAAAAAAAI/AAAAAAAAAAA/zKFGBYMviqc/photo.jpg" \* MERGEFORMATINET </w:instrText>
                  </w:r>
                  <w:r w:rsidR="00FE2B60">
                    <w:fldChar w:fldCharType="separate"/>
                  </w:r>
                  <w:r>
                    <w:fldChar w:fldCharType="begin"/>
                  </w:r>
                  <w:r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s://lh3.googleusercontent.com/-zZva6319EVE/AAAAAAAAAAI/AAAAAAAAAAA/zKFGBYMviqc/photo.jpg" \* MERGEFORMATINET </w:instrText>
                  </w:r>
                  <w:r w:rsidR="00000000">
                    <w:fldChar w:fldCharType="separate"/>
                  </w:r>
                  <w:r w:rsidR="00000000">
                    <w:pict w14:anchorId="0ED1C3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3.75pt;height:33.75pt">
                        <v:imagedata r:id="rId9" r:href="rId10" gain="109227f"/>
                      </v:shape>
                    </w:pict>
                  </w:r>
                  <w:r w:rsidR="00000000">
                    <w:fldChar w:fldCharType="end"/>
                  </w:r>
                  <w:r>
                    <w:fldChar w:fldCharType="end"/>
                  </w:r>
                  <w:r w:rsidR="00FE2B60">
                    <w:fldChar w:fldCharType="end"/>
                  </w:r>
                  <w:r w:rsidR="005A758B">
                    <w:fldChar w:fldCharType="end"/>
                  </w:r>
                  <w:r w:rsidR="00056F9A">
                    <w:fldChar w:fldCharType="end"/>
                  </w:r>
                  <w:r w:rsidR="001B2011">
                    <w:fldChar w:fldCharType="end"/>
                  </w:r>
                  <w:r w:rsidR="006B12C5">
                    <w:fldChar w:fldCharType="end"/>
                  </w:r>
                  <w:r w:rsidR="00AC2017"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14:paraId="11F6B6A9" w14:textId="77777777" w:rsidR="00FC1B7E" w:rsidRDefault="00FC1B7E" w:rsidP="007B4482"/>
    <w:p w14:paraId="40CA2FCF" w14:textId="77777777" w:rsidR="007B4482" w:rsidRPr="007B4482" w:rsidRDefault="00000000" w:rsidP="007B4482">
      <w:r>
        <w:rPr>
          <w:noProof/>
          <w:lang w:eastAsia="es-ES_tradnl"/>
        </w:rPr>
        <w:pict w14:anchorId="714AB42D">
          <v:shape id="Cuadro de texto 59" o:spid="_x0000_s2055" type="#_x0000_t202" style="position:absolute;margin-left:53.7pt;margin-top:3.75pt;width:455.7pt;height:21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" filled="f" stroked="f">
            <v:textbox style="mso-next-textbox:#Cuadro de texto 59">
              <w:txbxContent>
                <w:p w14:paraId="60C286DE" w14:textId="2D0B4000" w:rsidR="00990068" w:rsidRPr="006D1FA1" w:rsidRDefault="006D1FA1" w:rsidP="003255C5">
                  <w:pPr>
                    <w:jc w:val="center"/>
                    <w:rPr>
                      <w:rFonts w:ascii="Century Gothic" w:hAnsi="Century Gothic"/>
                      <w:color w:val="7F7F7F" w:themeColor="text1" w:themeTint="80"/>
                      <w:sz w:val="21"/>
                      <w:lang w:val="es-ES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  <w:szCs w:val="42"/>
                      <w:lang w:val="es-ES"/>
                    </w:rPr>
                    <w:t>Edad: 2</w:t>
                  </w:r>
                  <w:r w:rsidR="00D85FF1">
                    <w:rPr>
                      <w:rFonts w:ascii="Century Gothic" w:hAnsi="Century Gothic"/>
                      <w:color w:val="FFFFFF" w:themeColor="background1"/>
                      <w:szCs w:val="42"/>
                      <w:lang w:val="es-ES"/>
                    </w:rPr>
                    <w:t>1</w:t>
                  </w:r>
                  <w:r>
                    <w:rPr>
                      <w:rFonts w:ascii="Century Gothic" w:hAnsi="Century Gothic"/>
                      <w:color w:val="FFFFFF" w:themeColor="background1"/>
                      <w:szCs w:val="42"/>
                      <w:lang w:val="es-ES"/>
                    </w:rPr>
                    <w:t xml:space="preserve"> años</w:t>
                  </w:r>
                </w:p>
              </w:txbxContent>
            </v:textbox>
          </v:shape>
        </w:pict>
      </w:r>
    </w:p>
    <w:p w14:paraId="2798FDCE" w14:textId="77777777" w:rsidR="007B4482" w:rsidRPr="007B4482" w:rsidRDefault="007B4482" w:rsidP="007B4482"/>
    <w:p w14:paraId="334D8700" w14:textId="77777777" w:rsidR="007B4482" w:rsidRPr="007B4482" w:rsidRDefault="00000000" w:rsidP="007B4482">
      <w:r>
        <w:rPr>
          <w:noProof/>
          <w:lang w:eastAsia="es-ES_tradnl"/>
        </w:rPr>
        <w:pict w14:anchorId="59EF136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2073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eastAsia="es-ES_tradnl"/>
        </w:rPr>
        <w:pict w14:anchorId="43C8A718">
          <v:shape id="AutoShape 212" o:spid="_x0000_s2072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</w:p>
    <w:p w14:paraId="4040E98F" w14:textId="3B5B9C5A" w:rsidR="007B4482" w:rsidRPr="007B4482" w:rsidRDefault="00000000" w:rsidP="007B4482">
      <w:r>
        <w:rPr>
          <w:noProof/>
          <w:lang w:eastAsia="es-ES_tradnl"/>
        </w:rPr>
        <w:pict w14:anchorId="551D3149">
          <v:rect id="Rectangle 48" o:spid="_x0000_s2057" style="position:absolute;margin-left:101.55pt;margin-top:12.2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" stroked="f">
            <v:textbox style="mso-next-textbox:#Rectangle 48">
              <w:txbxContent>
                <w:p w14:paraId="33185189" w14:textId="77777777" w:rsidR="00B94FFC" w:rsidRPr="00911F75" w:rsidRDefault="006D1B0A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STUDIO</w:t>
                  </w:r>
                  <w:r w:rsidR="00B94FFC" w:rsidRPr="00911F75"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5BF89E7A">
          <v:shape id="AutoShape 216" o:spid="_x0000_s2071" type="#_x0000_t32" style="position:absolute;margin-left:-351.3pt;margin-top:-12.1pt;width:11.35pt;height:0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</w:pict>
      </w:r>
    </w:p>
    <w:p w14:paraId="154CF5A2" w14:textId="1E00F790" w:rsidR="007B4482" w:rsidRPr="007B4482" w:rsidRDefault="00000000" w:rsidP="007B4482">
      <w:r>
        <w:rPr>
          <w:noProof/>
          <w:lang w:eastAsia="es-ES_tradnl"/>
        </w:rPr>
        <w:pict w14:anchorId="6BE489CE">
          <v:rect id="Rectangle 70" o:spid="_x0000_s2058" style="position:absolute;margin-left:-72.75pt;margin-top:17.2pt;width:112.9pt;height:24.4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" filled="f" stroked="f">
            <v:textbox style="mso-next-textbox:#Rectangle 70">
              <w:txbxContent>
                <w:p w14:paraId="6753701A" w14:textId="77777777" w:rsidR="003255C5" w:rsidRPr="006E29E5" w:rsidRDefault="003255C5" w:rsidP="003255C5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6E29E5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QUIEN SOY </w:t>
                  </w:r>
                </w:p>
              </w:txbxContent>
            </v:textbox>
          </v:rect>
        </w:pict>
      </w:r>
    </w:p>
    <w:p w14:paraId="447803CB" w14:textId="41F35B8E" w:rsidR="007B4482" w:rsidRPr="007B4482" w:rsidRDefault="00000000" w:rsidP="007B4482">
      <w:r>
        <w:rPr>
          <w:noProof/>
          <w:lang w:eastAsia="es-ES_tradnl"/>
        </w:rPr>
        <w:pict w14:anchorId="39879BB9">
          <v:shape id="_x0000_s2059" type="#_x0000_t202" style="position:absolute;margin-left:-71.65pt;margin-top:22.45pt;width:132.1pt;height:208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" filled="f" stroked="f">
            <v:textbox>
              <w:txbxContent>
                <w:p w14:paraId="1B7389FC" w14:textId="59BEB5A6" w:rsidR="00CA5D68" w:rsidRPr="008E0421" w:rsidRDefault="00A11C7A" w:rsidP="00CA5D68">
                  <w:pPr>
                    <w:rPr>
                      <w:rFonts w:ascii="Century Gothic" w:hAnsi="Century Gothic"/>
                      <w:color w:val="FFFFFF" w:themeColor="background1"/>
                      <w:sz w:val="22"/>
                      <w:szCs w:val="22"/>
                    </w:rPr>
                  </w:pPr>
                  <w:r>
                    <w:t xml:space="preserve">Mi objetivo laboral radica en encontrar una empresa en la  que pueda crecer personal y profesionalmente para el buen desempeño de las funciones asignadas, con el </w:t>
                  </w:r>
                  <w:r w:rsidR="00E866DB">
                    <w:t xml:space="preserve">compromiso de ser un trabajador fiel y sumar valor a partir de mí dedicación, puntualidad, trabajo individual y en equipo.  </w:t>
                  </w:r>
                </w:p>
                <w:p w14:paraId="3A813787" w14:textId="77777777" w:rsidR="00CA5D68" w:rsidRPr="006E29E5" w:rsidRDefault="00CA5D68" w:rsidP="00CA5D68">
                  <w:pPr>
                    <w:rPr>
                      <w:rFonts w:ascii="Century Gothic" w:hAnsi="Century Gothic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03BF188B">
          <v:shape id="Cuadro de texto 8" o:spid="_x0000_s2056" type="#_x0000_t202" style="position:absolute;margin-left:102.7pt;margin-top:11.7pt;width:375.1pt;height:134.8pt;z-index:25162342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" filled="f" stroked="f">
            <v:textbox>
              <w:txbxContent>
                <w:p w14:paraId="70EAA289" w14:textId="77777777" w:rsidR="000E30DE" w:rsidRDefault="000E30DE" w:rsidP="000E30D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Licenciatura en gestión de la tecnología en la información (Analista en sistemas)</w:t>
                  </w:r>
                </w:p>
                <w:p w14:paraId="746A4BF1" w14:textId="77777777" w:rsidR="000E30DE" w:rsidRDefault="000E30DE" w:rsidP="000E30DE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Universidad Nacional de José C. Paz</w:t>
                  </w:r>
                </w:p>
                <w:p w14:paraId="2CF0453A" w14:textId="77777777" w:rsidR="000E30DE" w:rsidRPr="0006267D" w:rsidRDefault="000E30DE" w:rsidP="000E30D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</w:p>
                <w:p w14:paraId="189C9279" w14:textId="77777777" w:rsidR="000E30DE" w:rsidRPr="000401CC" w:rsidRDefault="000E30DE" w:rsidP="000E30D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Reparación de Celulares Nivel 1</w:t>
                  </w:r>
                </w:p>
                <w:p w14:paraId="49ABDB9C" w14:textId="77777777" w:rsidR="000E30DE" w:rsidRDefault="000E30DE" w:rsidP="000E30DE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Eddis Educativa</w:t>
                  </w:r>
                </w:p>
                <w:p w14:paraId="6114DD97" w14:textId="77777777" w:rsidR="000E30DE" w:rsidRPr="0006267D" w:rsidRDefault="000E30DE" w:rsidP="000E30DE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14:paraId="7885D599" w14:textId="77777777" w:rsidR="000E30DE" w:rsidRDefault="000E30DE" w:rsidP="000E30D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>Bachiller en Economía y Administración</w:t>
                  </w:r>
                </w:p>
                <w:p w14:paraId="4160566D" w14:textId="77777777" w:rsidR="000E30DE" w:rsidRPr="0006267D" w:rsidRDefault="000E30DE" w:rsidP="000E30DE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  <w:t>Instituto General Don José de San Martín</w:t>
                  </w:r>
                </w:p>
                <w:p w14:paraId="40291358" w14:textId="77777777" w:rsidR="00D930A6" w:rsidRPr="00E02E0A" w:rsidRDefault="00D930A6" w:rsidP="00D930A6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4B366893" w14:textId="48E9872B" w:rsidR="007B4482" w:rsidRPr="007B4482" w:rsidRDefault="007B4482" w:rsidP="007B4482"/>
    <w:p w14:paraId="0156A37A" w14:textId="643F5131" w:rsidR="007B4482" w:rsidRPr="007B4482" w:rsidRDefault="007B4482" w:rsidP="007B4482"/>
    <w:p w14:paraId="73CA2B27" w14:textId="77777777" w:rsidR="007B4482" w:rsidRPr="007B4482" w:rsidRDefault="007B4482" w:rsidP="007B4482"/>
    <w:p w14:paraId="2DE65AFA" w14:textId="77777777" w:rsidR="007B4482" w:rsidRPr="007B4482" w:rsidRDefault="007B4482" w:rsidP="007B4482"/>
    <w:p w14:paraId="793CE5BC" w14:textId="77777777" w:rsidR="007B4482" w:rsidRPr="007B4482" w:rsidRDefault="00000000" w:rsidP="007B4482">
      <w:r>
        <w:rPr>
          <w:noProof/>
          <w:lang w:eastAsia="es-ES_tradnl"/>
        </w:rPr>
        <w:pict w14:anchorId="226DD3A9">
          <v:shape id="AutoShape 217" o:spid="_x0000_s2070" type="#_x0000_t32" style="position:absolute;margin-left:-351.5pt;margin-top:1.25pt;width:11.35pt;height:0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</w:pict>
      </w:r>
    </w:p>
    <w:p w14:paraId="304650FD" w14:textId="77777777" w:rsidR="007B4482" w:rsidRDefault="007B4482" w:rsidP="007B4482"/>
    <w:p w14:paraId="149DBEC6" w14:textId="77777777" w:rsidR="00FC1B7E" w:rsidRDefault="00FC1B7E" w:rsidP="007B4482"/>
    <w:p w14:paraId="02AC62A3" w14:textId="77777777" w:rsidR="00FC1B7E" w:rsidRPr="007B4482" w:rsidRDefault="00FC1B7E" w:rsidP="007B4482"/>
    <w:p w14:paraId="2A50BD3D" w14:textId="3EDA20E9" w:rsidR="007B4482" w:rsidRPr="007B4482" w:rsidRDefault="007B4482" w:rsidP="007B4482"/>
    <w:p w14:paraId="7678A593" w14:textId="3B1BEF72" w:rsidR="007B4482" w:rsidRPr="006748AC" w:rsidRDefault="00000000" w:rsidP="007B4482">
      <w:pPr>
        <w:rPr>
          <w:i/>
        </w:rPr>
      </w:pPr>
      <w:r>
        <w:rPr>
          <w:noProof/>
          <w:lang w:eastAsia="es-ES_tradnl"/>
        </w:rPr>
        <w:pict w14:anchorId="4193DEE7">
          <v:shape id="Cuadro de texto 9" o:spid="_x0000_s2062" type="#_x0000_t202" style="position:absolute;margin-left:102.7pt;margin-top:14pt;width:91.25pt;height:487.6pt;z-index:2516264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" filled="f" stroked="f">
            <v:textbox style="mso-next-textbox:#Cuadro de texto 9">
              <w:txbxContent>
                <w:p w14:paraId="31B41EA1" w14:textId="77777777" w:rsidR="003D5158" w:rsidRDefault="003D5158" w:rsidP="003D5158">
                  <w:pPr>
                    <w:rPr>
                      <w:rFonts w:ascii="Arial" w:hAnsi="Arial"/>
                      <w:b/>
                      <w:color w:val="E5B8B7"/>
                      <w:sz w:val="36"/>
                      <w:szCs w:val="36"/>
                    </w:rPr>
                  </w:pPr>
                </w:p>
                <w:p w14:paraId="6607DC6E" w14:textId="77777777" w:rsidR="003D5158" w:rsidRPr="00E02E0A" w:rsidRDefault="003D5158" w:rsidP="003D5158">
                  <w:pPr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</w:p>
                <w:p w14:paraId="56A04EE9" w14:textId="21BDE8C4" w:rsidR="003D5158" w:rsidRPr="003255C5" w:rsidRDefault="003D5158" w:rsidP="003D5158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</w:p>
                <w:p w14:paraId="7918FBAD" w14:textId="0F256E57" w:rsidR="00C3009A" w:rsidRPr="003255C5" w:rsidRDefault="00C3009A" w:rsidP="00C3009A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4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06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2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4E7C1BE6" w14:textId="77777777" w:rsidR="00C3009A" w:rsidRPr="00C82B61" w:rsidRDefault="00C3009A" w:rsidP="00C3009A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Hasta</w:t>
                  </w:r>
                </w:p>
                <w:p w14:paraId="0A4730BB" w14:textId="6ADAD548" w:rsidR="00C3009A" w:rsidRPr="003255C5" w:rsidRDefault="00C3009A" w:rsidP="00C3009A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3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07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2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5F003083" w14:textId="7D27C0B6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551F2B3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BF9C73B" w14:textId="50C7B615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8A13466" w14:textId="661BFA78" w:rsidR="00CD04D2" w:rsidRDefault="00CD04D2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A64BAD7" w14:textId="77777777" w:rsidR="003C527D" w:rsidRPr="00C82B61" w:rsidRDefault="003C527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85CE8CB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F5B7CBB" w14:textId="5A757C0C" w:rsidR="003255C5" w:rsidRPr="003255C5" w:rsidRDefault="00C3009A" w:rsidP="003255C5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 w:rsidR="008E0421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 w:rsidR="008E0421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0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3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 w:rsidR="008E0421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 w:rsidR="003255C5"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43CCC243" w14:textId="6FB6A73D" w:rsidR="003D5158" w:rsidRPr="00C82B61" w:rsidRDefault="008E0421" w:rsidP="003255C5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Hasta</w:t>
                  </w:r>
                </w:p>
                <w:p w14:paraId="5D9037E9" w14:textId="3D1843AD" w:rsidR="008E0421" w:rsidRPr="003255C5" w:rsidRDefault="008E0421" w:rsidP="008E0421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 w:rsidR="00C3009A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 w:rsidR="00C3009A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05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 w:rsidR="00C3009A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21456440" w14:textId="47F0088D"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E84D353" w14:textId="77777777" w:rsidR="005D14C9" w:rsidRDefault="005D14C9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510FB47" w14:textId="536159DB" w:rsidR="0017588F" w:rsidRDefault="0017588F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8C11693" w14:textId="028BF473" w:rsidR="00CD04D2" w:rsidRDefault="00CD04D2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E2D9A98" w14:textId="4690A99D" w:rsidR="00CD04D2" w:rsidRDefault="00CD04D2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6C7C833" w14:textId="77777777" w:rsidR="00CD04D2" w:rsidRDefault="00CD04D2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1F2A373" w14:textId="54752787" w:rsidR="003C527D" w:rsidRDefault="003C527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1708E9D" w14:textId="77777777" w:rsidR="003C527D" w:rsidRDefault="003C527D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6E90781" w14:textId="77777777" w:rsidR="00C3009A" w:rsidRPr="003255C5" w:rsidRDefault="00C3009A" w:rsidP="00C3009A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02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14D1E0E5" w14:textId="77777777" w:rsidR="00C3009A" w:rsidRPr="00C82B61" w:rsidRDefault="00C3009A" w:rsidP="00C3009A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  <w:t xml:space="preserve">      Hasta</w:t>
                  </w:r>
                </w:p>
                <w:p w14:paraId="52AD5C6D" w14:textId="77777777" w:rsidR="00C3009A" w:rsidRPr="003255C5" w:rsidRDefault="00C3009A" w:rsidP="00C3009A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0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1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-</w:t>
                  </w:r>
                  <w: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>21</w:t>
                  </w:r>
                  <w:r w:rsidRPr="003255C5"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  <w:t xml:space="preserve"> </w:t>
                  </w:r>
                </w:p>
                <w:p w14:paraId="2EE084CB" w14:textId="76532128" w:rsidR="0017588F" w:rsidRDefault="0017588F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6E2BEB52" w14:textId="7CB3A369" w:rsidR="0017588F" w:rsidRPr="00C82B61" w:rsidRDefault="0017588F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7E23B1E7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A6CF623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012B6314" w14:textId="77777777" w:rsidR="003D5158" w:rsidRPr="00C82B61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788498E1" w14:textId="77777777"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11E9ECCC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62E1344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0A60AA5" w14:textId="77777777" w:rsidR="003255C5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3CF327D8" w14:textId="77777777" w:rsidR="003255C5" w:rsidRPr="00C82B61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574C6362" w14:textId="77777777" w:rsidR="003D5158" w:rsidRDefault="003D5158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288D7F3E" w14:textId="77777777" w:rsidR="003255C5" w:rsidRPr="00C82B61" w:rsidRDefault="003255C5" w:rsidP="003D5158">
                  <w:pPr>
                    <w:rPr>
                      <w:rFonts w:ascii="Century Gothic" w:hAnsi="Century Gothic"/>
                      <w:color w:val="808080"/>
                      <w:sz w:val="18"/>
                      <w:szCs w:val="22"/>
                    </w:rPr>
                  </w:pPr>
                </w:p>
                <w:p w14:paraId="49AA3458" w14:textId="03D4ED83" w:rsidR="003D5158" w:rsidRPr="008E0421" w:rsidRDefault="003D5158" w:rsidP="003255C5">
                  <w:pPr>
                    <w:rPr>
                      <w:rFonts w:ascii="Century Gothic" w:hAnsi="Century Gothic"/>
                      <w:color w:val="808080"/>
                      <w:sz w:val="28"/>
                      <w:szCs w:val="22"/>
                    </w:rPr>
                  </w:pPr>
                </w:p>
              </w:txbxContent>
            </v:textbox>
          </v:shape>
        </w:pict>
      </w:r>
    </w:p>
    <w:p w14:paraId="0D74F623" w14:textId="447530A5" w:rsidR="007B4482" w:rsidRPr="007B4482" w:rsidRDefault="00000000" w:rsidP="007B4482">
      <w:r>
        <w:rPr>
          <w:noProof/>
          <w:lang w:eastAsia="es-ES_tradnl"/>
        </w:rPr>
        <w:pict w14:anchorId="2C22794A">
          <v:rect id="_x0000_s2061" style="position:absolute;margin-left:102.15pt;margin-top:6.25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" stroked="f">
            <v:textbox>
              <w:txbxContent>
                <w:p w14:paraId="2BB1BACC" w14:textId="77777777" w:rsidR="00CA5D68" w:rsidRPr="00911F75" w:rsidRDefault="00CA5D68" w:rsidP="003255C5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  <w:t>EXPERIENCIA PROFESIONAL</w:t>
                  </w:r>
                </w:p>
              </w:txbxContent>
            </v:textbox>
          </v:rect>
        </w:pict>
      </w:r>
    </w:p>
    <w:p w14:paraId="5B134866" w14:textId="77777777" w:rsidR="007B4482" w:rsidRPr="007B4482" w:rsidRDefault="00000000" w:rsidP="007B4482">
      <w:r>
        <w:rPr>
          <w:noProof/>
          <w:lang w:eastAsia="es-ES_tradnl"/>
        </w:rPr>
        <w:pict w14:anchorId="00E3BDC4">
          <v:shape id="AutoShape 218" o:spid="_x0000_s2069" type="#_x0000_t32" style="position:absolute;margin-left:-350.85pt;margin-top:1.95pt;width:11.3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</w:pict>
      </w:r>
    </w:p>
    <w:p w14:paraId="0DCD46ED" w14:textId="5ED806C7" w:rsidR="007B4482" w:rsidRPr="007B4482" w:rsidRDefault="00000000" w:rsidP="007B4482">
      <w:r>
        <w:rPr>
          <w:noProof/>
          <w:lang w:eastAsia="es-ES_tradnl"/>
        </w:rPr>
        <w:pict w14:anchorId="60DB27A5">
          <v:shape id="Cuadro de texto 10" o:spid="_x0000_s2063" type="#_x0000_t202" style="position:absolute;margin-left:187.15pt;margin-top:2.9pt;width:292.85pt;height:464.75pt;z-index: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" filled="f" stroked="f">
            <v:textbox>
              <w:txbxContent>
                <w:p w14:paraId="5B5CEB0D" w14:textId="420A358E" w:rsidR="00C3009A" w:rsidRDefault="005D14C9" w:rsidP="00C300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ención</w:t>
                  </w:r>
                  <w:r w:rsidR="00C3009A">
                    <w:rPr>
                      <w:b/>
                      <w:bCs/>
                    </w:rPr>
                    <w:t xml:space="preserve"> al Cliente en Cinemark Hoyts Moreno</w:t>
                  </w:r>
                  <w:r w:rsidR="00C3009A" w:rsidRPr="0045302A">
                    <w:rPr>
                      <w:b/>
                      <w:bCs/>
                    </w:rPr>
                    <w:t xml:space="preserve"> </w:t>
                  </w:r>
                </w:p>
                <w:p w14:paraId="16B22678" w14:textId="77777777" w:rsidR="00C3009A" w:rsidRDefault="00C3009A" w:rsidP="00C3009A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45302A">
                    <w:rPr>
                      <w:b/>
                      <w:bCs/>
                    </w:rPr>
                    <w:t>Tareas Realizadas</w:t>
                  </w: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  <w:p w14:paraId="4B7A8DC7" w14:textId="14987652" w:rsidR="00C3009A" w:rsidRDefault="00C3009A" w:rsidP="00C3009A">
                  <w:r>
                    <w:t>Venta</w:t>
                  </w:r>
                </w:p>
                <w:p w14:paraId="411B47A0" w14:textId="6581E550" w:rsidR="00C3009A" w:rsidRDefault="00C3009A" w:rsidP="00C3009A">
                  <w:r>
                    <w:t>Carga y Descarga (Repositor)</w:t>
                  </w:r>
                </w:p>
                <w:p w14:paraId="47A2E968" w14:textId="15C148D8" w:rsidR="005D14C9" w:rsidRDefault="00C3009A" w:rsidP="0017588F">
                  <w:r>
                    <w:t>Control de Stock</w:t>
                  </w:r>
                </w:p>
                <w:p w14:paraId="33144A6E" w14:textId="77777777" w:rsidR="003C527D" w:rsidRPr="00CD04D2" w:rsidRDefault="003C527D" w:rsidP="0017588F"/>
                <w:p w14:paraId="0BC0C854" w14:textId="77777777" w:rsidR="005D14C9" w:rsidRDefault="005D14C9" w:rsidP="0017588F">
                  <w:pPr>
                    <w:rPr>
                      <w:b/>
                      <w:bCs/>
                    </w:rPr>
                  </w:pPr>
                </w:p>
                <w:p w14:paraId="40A2EA75" w14:textId="4FE127CD" w:rsidR="0017588F" w:rsidRDefault="0017588F" w:rsidP="0017588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Mostaza</w:t>
                  </w:r>
                  <w:r w:rsidRPr="0045302A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Moreno</w:t>
                  </w:r>
                  <w:r w:rsidRPr="0045302A">
                    <w:rPr>
                      <w:b/>
                      <w:bCs/>
                    </w:rPr>
                    <w:t xml:space="preserve"> </w:t>
                  </w:r>
                </w:p>
                <w:p w14:paraId="450971FB" w14:textId="77777777" w:rsidR="0017588F" w:rsidRDefault="0017588F" w:rsidP="0017588F">
                  <w:pPr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</w:pPr>
                  <w:r w:rsidRPr="0045302A">
                    <w:rPr>
                      <w:b/>
                      <w:bCs/>
                    </w:rPr>
                    <w:t>Tareas Realizadas</w:t>
                  </w:r>
                  <w:r w:rsidRPr="003D5158">
                    <w:rPr>
                      <w:rFonts w:ascii="Century Gothic" w:hAnsi="Century Gothic"/>
                      <w:color w:val="000000"/>
                      <w:sz w:val="18"/>
                      <w:szCs w:val="18"/>
                    </w:rPr>
                    <w:t xml:space="preserve">: </w:t>
                  </w:r>
                </w:p>
                <w:p w14:paraId="16667E1B" w14:textId="50E4472F" w:rsidR="0017588F" w:rsidRDefault="00667FEF" w:rsidP="0017588F">
                  <w:r>
                    <w:t>Bachero</w:t>
                  </w:r>
                </w:p>
                <w:p w14:paraId="74788BE7" w14:textId="57F79A38" w:rsidR="00667FEF" w:rsidRDefault="0017588F" w:rsidP="0017588F">
                  <w:r>
                    <w:t xml:space="preserve">Limpieza </w:t>
                  </w:r>
                  <w:r w:rsidR="00667FEF">
                    <w:t>lobby</w:t>
                  </w:r>
                </w:p>
                <w:p w14:paraId="40254F10" w14:textId="38E9497D" w:rsidR="00667FEF" w:rsidRDefault="00667FEF" w:rsidP="0017588F">
                  <w:r>
                    <w:t>Carga y Descarga (Reposi</w:t>
                  </w:r>
                  <w:r w:rsidR="00C3009A">
                    <w:t>tor</w:t>
                  </w:r>
                  <w:r>
                    <w:t>)</w:t>
                  </w:r>
                </w:p>
                <w:p w14:paraId="0501374C" w14:textId="3833D743" w:rsidR="00667FEF" w:rsidRDefault="00667FEF" w:rsidP="0017588F">
                  <w:r>
                    <w:t>Control de Stock</w:t>
                  </w:r>
                </w:p>
                <w:p w14:paraId="3289F639" w14:textId="444E7F08" w:rsidR="0017588F" w:rsidRDefault="00667FEF" w:rsidP="0017588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ocina, Producción y Panificación </w:t>
                  </w:r>
                </w:p>
                <w:p w14:paraId="537D3D13" w14:textId="019EE125" w:rsidR="005D14C9" w:rsidRDefault="005D14C9" w:rsidP="00C3009A">
                  <w:pPr>
                    <w:rPr>
                      <w:b/>
                      <w:bCs/>
                    </w:rPr>
                  </w:pPr>
                </w:p>
                <w:p w14:paraId="4730086E" w14:textId="77777777" w:rsidR="003C527D" w:rsidRDefault="003C527D" w:rsidP="00C3009A">
                  <w:pPr>
                    <w:rPr>
                      <w:b/>
                      <w:bCs/>
                    </w:rPr>
                  </w:pPr>
                </w:p>
                <w:p w14:paraId="4C4021E6" w14:textId="77777777" w:rsidR="00CD04D2" w:rsidRDefault="00CD04D2" w:rsidP="00C3009A">
                  <w:pPr>
                    <w:rPr>
                      <w:b/>
                      <w:bCs/>
                    </w:rPr>
                  </w:pPr>
                </w:p>
                <w:p w14:paraId="1434089B" w14:textId="069CEEA1" w:rsidR="00C3009A" w:rsidRDefault="00C3009A" w:rsidP="00C3009A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 w:rsidRPr="0045302A">
                    <w:rPr>
                      <w:b/>
                      <w:bCs/>
                    </w:rPr>
                    <w:t>Runner en Janos Martínez</w:t>
                  </w:r>
                  <w: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  <w:t xml:space="preserve"> </w:t>
                  </w:r>
                </w:p>
                <w:p w14:paraId="2B3AD21D" w14:textId="77777777" w:rsidR="00C3009A" w:rsidRPr="0045302A" w:rsidRDefault="00C3009A" w:rsidP="00C3009A">
                  <w:pPr>
                    <w:rPr>
                      <w:b/>
                      <w:bCs/>
                    </w:rPr>
                  </w:pPr>
                  <w:r w:rsidRPr="0045302A">
                    <w:rPr>
                      <w:b/>
                      <w:bCs/>
                    </w:rPr>
                    <w:t>Tareas Realizadas:</w:t>
                  </w:r>
                </w:p>
                <w:p w14:paraId="0958880D" w14:textId="77777777" w:rsidR="00C3009A" w:rsidRDefault="00C3009A" w:rsidP="00C3009A">
                  <w:r>
                    <w:t>limpieza del local</w:t>
                  </w:r>
                </w:p>
                <w:p w14:paraId="24681698" w14:textId="77777777" w:rsidR="00C3009A" w:rsidRDefault="00C3009A" w:rsidP="00C3009A">
                  <w:r>
                    <w:t>Control de pedidos</w:t>
                  </w:r>
                </w:p>
                <w:p w14:paraId="48377DB7" w14:textId="77777777" w:rsidR="00C3009A" w:rsidRDefault="00C3009A" w:rsidP="00C3009A">
                  <w:r>
                    <w:t>Reposición de insumos</w:t>
                  </w:r>
                </w:p>
                <w:p w14:paraId="13DEADAD" w14:textId="77777777" w:rsidR="00C3009A" w:rsidRDefault="00C3009A" w:rsidP="00C3009A">
                  <w:r>
                    <w:t>Tareas de carga y descarga</w:t>
                  </w:r>
                </w:p>
                <w:p w14:paraId="453CA4A9" w14:textId="77777777" w:rsidR="00C3009A" w:rsidRPr="00CC04D1" w:rsidRDefault="00C3009A" w:rsidP="00C3009A">
                  <w:pPr>
                    <w:rPr>
                      <w:rFonts w:ascii="Arial" w:hAnsi="Arial"/>
                      <w:color w:val="000000"/>
                      <w:sz w:val="28"/>
                      <w:u w:val="single"/>
                    </w:rPr>
                  </w:pPr>
                </w:p>
                <w:p w14:paraId="4285D3BE" w14:textId="77777777" w:rsidR="00C3009A" w:rsidRDefault="00C3009A" w:rsidP="00C3009A">
                  <w:pPr>
                    <w:rPr>
                      <w:b/>
                      <w:bCs/>
                    </w:rPr>
                  </w:pPr>
                  <w:r w:rsidRPr="0045302A">
                    <w:rPr>
                      <w:b/>
                      <w:bCs/>
                    </w:rPr>
                    <w:t>Armado de Salón en Janos Liniers</w:t>
                  </w:r>
                </w:p>
                <w:p w14:paraId="2318EC87" w14:textId="77777777" w:rsidR="00C3009A" w:rsidRPr="0045302A" w:rsidRDefault="00C3009A" w:rsidP="00C3009A">
                  <w:pPr>
                    <w:jc w:val="both"/>
                    <w:rPr>
                      <w:b/>
                      <w:bCs/>
                    </w:rPr>
                  </w:pPr>
                  <w:r w:rsidRPr="0045302A">
                    <w:rPr>
                      <w:b/>
                      <w:bCs/>
                    </w:rPr>
                    <w:t>Tareas Realizadas:</w:t>
                  </w:r>
                </w:p>
                <w:p w14:paraId="0E36BBFB" w14:textId="77777777" w:rsidR="00C3009A" w:rsidRDefault="00C3009A" w:rsidP="00C3009A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t>Armado de Salón</w:t>
                  </w:r>
                </w:p>
                <w:p w14:paraId="64D643DA" w14:textId="77777777" w:rsidR="00C3009A" w:rsidRPr="000E30DE" w:rsidRDefault="00C3009A" w:rsidP="00C3009A">
                  <w:pPr>
                    <w:rPr>
                      <w:rFonts w:ascii="Century Gothic" w:hAnsi="Century Gothic"/>
                      <w:color w:val="808080"/>
                      <w:sz w:val="22"/>
                      <w:szCs w:val="22"/>
                    </w:rPr>
                  </w:pPr>
                  <w:r>
                    <w:t>Control de Stock</w:t>
                  </w:r>
                </w:p>
                <w:p w14:paraId="0AF600D4" w14:textId="77777777" w:rsidR="00C3009A" w:rsidRDefault="00C3009A" w:rsidP="00C3009A">
                  <w:r>
                    <w:t>Limpieza de salón</w:t>
                  </w:r>
                </w:p>
                <w:p w14:paraId="1A8A7772" w14:textId="77777777" w:rsidR="00C3009A" w:rsidRDefault="00C3009A" w:rsidP="00C3009A">
                  <w:r>
                    <w:t>Reposición</w:t>
                  </w:r>
                </w:p>
                <w:p w14:paraId="3BAA6356" w14:textId="77777777" w:rsidR="00C3009A" w:rsidRPr="00CC04D1" w:rsidRDefault="00C3009A" w:rsidP="00C3009A">
                  <w:pPr>
                    <w:rPr>
                      <w:color w:val="000000"/>
                      <w:sz w:val="32"/>
                    </w:rPr>
                  </w:pPr>
                </w:p>
                <w:p w14:paraId="0B92AA64" w14:textId="5F64545F" w:rsidR="00C3009A" w:rsidRDefault="00C3009A" w:rsidP="00C3009A"/>
                <w:p w14:paraId="56158FA1" w14:textId="77777777" w:rsidR="00C3009A" w:rsidRPr="00E02E0A" w:rsidRDefault="00C3009A" w:rsidP="003D5158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14:paraId="1726ABB8" w14:textId="77777777" w:rsidR="007B4482" w:rsidRPr="007B4482" w:rsidRDefault="007B4482" w:rsidP="007B4482"/>
    <w:p w14:paraId="41967F78" w14:textId="69A110D5" w:rsidR="00C16710" w:rsidRDefault="00000000" w:rsidP="007B4482">
      <w:pPr>
        <w:jc w:val="center"/>
      </w:pPr>
      <w:r>
        <w:rPr>
          <w:noProof/>
          <w:lang w:eastAsia="es-ES_tradnl"/>
        </w:rPr>
        <w:pict w14:anchorId="6A5DD0DC">
          <v:shape id="_x0000_s2081" type="#_x0000_t202" style="position:absolute;left:0;text-align:left;margin-left:-67.5pt;margin-top:14.9pt;width:149.9pt;height:38.8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" filled="f" stroked="f">
            <v:textbox inset=",7.2pt,,7.2pt">
              <w:txbxContent>
                <w:p w14:paraId="1CF834EE" w14:textId="7C03EF13" w:rsidR="005664A6" w:rsidRPr="001E0FC1" w:rsidRDefault="001E0FC1" w:rsidP="005664A6">
                  <w:pPr>
                    <w:ind w:right="-12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  <w:lang w:val="en-US"/>
                    </w:rPr>
                  </w:pPr>
                  <w:r w:rsidRPr="001E0FC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  <w:lang w:val="en-US"/>
                    </w:rPr>
                    <w:t>Datos</w:t>
                  </w:r>
                </w:p>
              </w:txbxContent>
            </v:textbox>
          </v:shape>
        </w:pict>
      </w:r>
    </w:p>
    <w:p w14:paraId="45A4FF53" w14:textId="04F33758" w:rsidR="00A70072" w:rsidRPr="00883BCF" w:rsidRDefault="00000000" w:rsidP="00883BCF">
      <w:r>
        <w:rPr>
          <w:noProof/>
          <w:lang w:eastAsia="es-ES_tradnl"/>
        </w:rPr>
        <w:pict w14:anchorId="672F42DF">
          <v:shape id="_x0000_s2087" type="#_x0000_t32" style="position:absolute;margin-left:98.05pt;margin-top:181.6pt;width:410.5pt;height:.75pt;flip:y;z-index:251759616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eastAsia="es-ES_tradnl"/>
        </w:rPr>
        <w:pict w14:anchorId="672F42DF">
          <v:shape id="_x0000_s2084" type="#_x0000_t32" style="position:absolute;margin-left:95.8pt;margin-top:54.1pt;width:413.5pt;height:.75pt;flip:y;z-index:251758592" o:connectortype="straight" strokecolor="#4f81bd [3204]" strokeweight="1pt">
            <v:shadow type="perspective" color="#243f60 [1604]" offset="1pt" offset2="-3pt"/>
          </v:shape>
        </w:pict>
      </w:r>
      <w:r>
        <w:rPr>
          <w:noProof/>
          <w:lang w:eastAsia="es-ES_tradnl"/>
        </w:rPr>
        <w:pict w14:anchorId="6A5DD0DC">
          <v:shape id="_x0000_s2080" type="#_x0000_t202" style="position:absolute;margin-left:-68.6pt;margin-top:27.05pt;width:149.9pt;height:109.2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" filled="f" stroked="f">
            <v:textbox inset=",7.2pt,,7.2pt">
              <w:txbxContent>
                <w:p w14:paraId="30C3E3E9" w14:textId="77777777" w:rsidR="005664A6" w:rsidRPr="0098733E" w:rsidRDefault="005664A6" w:rsidP="005664A6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  <w:u w:val="single"/>
                    </w:rPr>
                    <w:t>Dirección</w:t>
                  </w: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Int.Gnecco 2855</w:t>
                  </w:r>
                </w:p>
                <w:p w14:paraId="660B363D" w14:textId="77777777" w:rsidR="005664A6" w:rsidRPr="0098733E" w:rsidRDefault="005664A6" w:rsidP="005664A6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  <w:u w:val="single"/>
                    </w:rPr>
                    <w:t>Localidad</w:t>
                  </w: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Moreno</w:t>
                  </w:r>
                </w:p>
                <w:p w14:paraId="572C9EC5" w14:textId="77777777" w:rsidR="005664A6" w:rsidRDefault="005664A6" w:rsidP="005664A6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  <w:u w:val="single"/>
                    </w:rPr>
                    <w:t xml:space="preserve"> Teléfono</w:t>
                  </w: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 xml:space="preserve"> 11</w:t>
                  </w: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23809815</w:t>
                  </w:r>
                </w:p>
                <w:p w14:paraId="65D3D8E3" w14:textId="77777777" w:rsidR="005664A6" w:rsidRPr="0098733E" w:rsidRDefault="005664A6" w:rsidP="005664A6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DNI 43.519.828</w:t>
                  </w:r>
                </w:p>
                <w:p w14:paraId="0B3456D5" w14:textId="77777777" w:rsidR="005664A6" w:rsidRPr="0098733E" w:rsidRDefault="005664A6" w:rsidP="005664A6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  <w:u w:val="single"/>
                    </w:rPr>
                    <w:t>E-mail</w:t>
                  </w: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ignaciogonzalez2306</w:t>
                  </w:r>
                  <w:r w:rsidRPr="0098733E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@gmail.com</w:t>
                  </w:r>
                </w:p>
                <w:p w14:paraId="59FBC138" w14:textId="5713E1A2" w:rsidR="005664A6" w:rsidRPr="005664A6" w:rsidRDefault="005664A6" w:rsidP="005664A6">
                  <w:pPr>
                    <w:ind w:right="-129"/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528CDC14">
          <v:rect id="_x0000_s2064" style="position:absolute;margin-left:-70.5pt;margin-top:123.3pt;width:113.65pt;height:24.4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3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" filled="f" stroked="f">
            <v:textbox>
              <w:txbxContent>
                <w:p w14:paraId="41BC59F1" w14:textId="3516AFF3" w:rsidR="00195603" w:rsidRPr="006E29E5" w:rsidRDefault="003B0B4C" w:rsidP="00195603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Disponibilidad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6A5DD0DC">
          <v:shape id="Cuadro de texto 5" o:spid="_x0000_s2060" type="#_x0000_t202" style="position:absolute;margin-left:-70.85pt;margin-top:144.95pt;width:149.9pt;height:38.8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" filled="f" stroked="f">
            <v:textbox inset=",7.2pt,,7.2pt">
              <w:txbxContent>
                <w:p w14:paraId="57BD1787" w14:textId="28FBB166" w:rsidR="003B0B4C" w:rsidRPr="003B0B4C" w:rsidRDefault="003B0B4C" w:rsidP="003255C5">
                  <w:pPr>
                    <w:ind w:right="-129"/>
                    <w:rPr>
                      <w:rFonts w:ascii="Times New Roman" w:hAnsi="Times New Roman"/>
                      <w:sz w:val="22"/>
                      <w:lang w:val="en-US"/>
                    </w:rPr>
                  </w:pPr>
                  <w:r w:rsidRPr="003B0B4C">
                    <w:rPr>
                      <w:rFonts w:ascii="Times New Roman" w:hAnsi="Times New Roman"/>
                      <w:sz w:val="22"/>
                      <w:lang w:val="en-US"/>
                    </w:rPr>
                    <w:t>Disponibilidad Full-Time</w:t>
                  </w:r>
                </w:p>
              </w:txbxContent>
            </v:textbox>
          </v:shape>
        </w:pict>
      </w:r>
      <w:r>
        <w:rPr>
          <w:noProof/>
          <w:lang w:eastAsia="es-ES_tradnl"/>
        </w:rPr>
        <w:pict w14:anchorId="105FB4CB">
          <v:rect id="_x0000_s2066" style="position:absolute;margin-left:-69.75pt;margin-top:172.2pt;width:77.65pt;height:24.4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" filled="f" stroked="f">
            <v:textbox>
              <w:txbxContent>
                <w:p w14:paraId="324050B3" w14:textId="77777777" w:rsidR="00C16710" w:rsidRPr="00C16710" w:rsidRDefault="00C16710" w:rsidP="00C16710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16710"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IDIOMA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2F9B70CB">
          <v:shape id="Cuadro de texto 6" o:spid="_x0000_s2068" type="#_x0000_t202" style="position:absolute;margin-left:-70.5pt;margin-top:194.7pt;width:161.95pt;height:58.1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" filled="f" stroked="f">
            <v:textbox inset=",7.2pt,,7.2pt">
              <w:txbxContent>
                <w:p w14:paraId="221F9C12" w14:textId="77777777" w:rsidR="00C16710" w:rsidRPr="003B0B4C" w:rsidRDefault="00C16710" w:rsidP="00C16710">
                  <w:pPr>
                    <w:rPr>
                      <w:rFonts w:ascii="Century Gothic" w:hAnsi="Century Gothic"/>
                      <w:sz w:val="22"/>
                    </w:rPr>
                  </w:pPr>
                  <w:r w:rsidRPr="003B0B4C">
                    <w:rPr>
                      <w:rFonts w:ascii="Century Gothic" w:hAnsi="Century Gothic"/>
                      <w:sz w:val="22"/>
                    </w:rPr>
                    <w:t>Español:    Natal</w:t>
                  </w:r>
                </w:p>
                <w:p w14:paraId="3F3404B3" w14:textId="43219328" w:rsidR="00C16710" w:rsidRPr="003B0B4C" w:rsidRDefault="00C16710" w:rsidP="00C16710">
                  <w:pPr>
                    <w:rPr>
                      <w:rFonts w:ascii="Century Gothic" w:hAnsi="Century Gothic"/>
                      <w:sz w:val="22"/>
                    </w:rPr>
                  </w:pPr>
                  <w:r w:rsidRPr="003B0B4C">
                    <w:rPr>
                      <w:rFonts w:ascii="Century Gothic" w:hAnsi="Century Gothic"/>
                      <w:sz w:val="22"/>
                    </w:rPr>
                    <w:t xml:space="preserve">Inglés:        </w:t>
                  </w:r>
                  <w:r w:rsidR="00E866DB" w:rsidRPr="003B0B4C">
                    <w:rPr>
                      <w:rFonts w:ascii="Century Gothic" w:hAnsi="Century Gothic"/>
                      <w:sz w:val="22"/>
                    </w:rPr>
                    <w:t>Básico</w:t>
                  </w:r>
                </w:p>
                <w:p w14:paraId="49A52E21" w14:textId="77777777" w:rsidR="00C16710" w:rsidRPr="00C16710" w:rsidRDefault="00C16710" w:rsidP="00C16710">
                  <w:pPr>
                    <w:jc w:val="center"/>
                    <w:rPr>
                      <w:rFonts w:ascii="Century Gothic" w:hAnsi="Century Gothic"/>
                      <w:color w:val="FFFFFF" w:themeColor="background1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42A784B8">
          <v:rect id="Rectangle 71" o:spid="_x0000_s2067" style="position:absolute;margin-left:-72.75pt;margin-top:235.6pt;width:108.3pt;height:26.4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" filled="f" stroked="f">
            <v:textbox>
              <w:txbxContent>
                <w:p w14:paraId="7ACB4C89" w14:textId="02EFAC1A" w:rsidR="00C16710" w:rsidRPr="00C16710" w:rsidRDefault="003B0B4C" w:rsidP="00C16710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color w:val="FFFFFF" w:themeColor="background1"/>
                      <w:sz w:val="28"/>
                      <w:szCs w:val="28"/>
                      <w:lang w:val="en-US"/>
                    </w:rPr>
                    <w:t>Habilidades</w:t>
                  </w:r>
                </w:p>
              </w:txbxContent>
            </v:textbox>
          </v:rect>
        </w:pict>
      </w:r>
      <w:r>
        <w:rPr>
          <w:noProof/>
          <w:lang w:eastAsia="es-ES_tradnl"/>
        </w:rPr>
        <w:pict w14:anchorId="6A5DD0DC">
          <v:shape id="_x0000_s2079" type="#_x0000_t202" style="position:absolute;margin-left:-61.15pt;margin-top:43.7pt;width:149.9pt;height:38.8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" filled="f" stroked="f">
            <v:textbox style="mso-next-textbox:#_x0000_s2079" inset=",7.2pt,,7.2pt">
              <w:txbxContent>
                <w:p w14:paraId="3C89D19B" w14:textId="30A326FF" w:rsidR="005664A6" w:rsidRPr="005664A6" w:rsidRDefault="005664A6" w:rsidP="005664A6">
                  <w:pPr>
                    <w:ind w:right="-129"/>
                    <w:rPr>
                      <w:rFonts w:ascii="Times New Roman" w:hAnsi="Times New Roman"/>
                      <w:sz w:val="22"/>
                    </w:rPr>
                  </w:pPr>
                </w:p>
              </w:txbxContent>
            </v:textbox>
          </v:shape>
        </w:pict>
      </w:r>
      <w:r>
        <w:rPr>
          <w:noProof/>
          <w:lang w:eastAsia="es-ES_tradnl"/>
        </w:rPr>
        <w:pict w14:anchorId="3BF3BB28">
          <v:shape id="Text Box 53" o:spid="_x0000_s2065" type="#_x0000_t202" style="position:absolute;margin-left:-72.75pt;margin-top:260.25pt;width:143.95pt;height:167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" filled="f" stroked="f">
            <v:textbox>
              <w:txbxContent>
                <w:p w14:paraId="6A5F0BA4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Planificación.</w:t>
                  </w:r>
                </w:p>
                <w:p w14:paraId="5B4E714A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Entrenamiento.</w:t>
                  </w:r>
                </w:p>
                <w:p w14:paraId="6B5CF999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Capacidad de análisis.</w:t>
                  </w:r>
                </w:p>
                <w:p w14:paraId="68E05AFD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Iniciativa.</w:t>
                  </w:r>
                </w:p>
                <w:p w14:paraId="020F9838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Capacidad de trabajar en equipo.</w:t>
                  </w:r>
                </w:p>
                <w:p w14:paraId="2B4F5CEF" w14:textId="77777777" w:rsidR="003B0B4C" w:rsidRPr="00175AFA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</w:pPr>
                  <w:r w:rsidRPr="00175AFA">
                    <w:rPr>
                      <w:rFonts w:ascii="Century Gothic" w:hAnsi="Century Gothic"/>
                      <w:sz w:val="22"/>
                      <w:szCs w:val="22"/>
                      <w:lang w:val="es-ES"/>
                    </w:rPr>
                    <w:t>Adaptabilidad.</w:t>
                  </w:r>
                </w:p>
                <w:p w14:paraId="1EAD0655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Manejo paquete Office</w:t>
                  </w:r>
                </w:p>
                <w:p w14:paraId="6ED8BCA0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Dinámico.</w:t>
                  </w:r>
                </w:p>
                <w:p w14:paraId="0BC9267C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Proactivo.</w:t>
                  </w:r>
                </w:p>
                <w:p w14:paraId="3ED62D4D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Atento a los detalles.</w:t>
                  </w:r>
                </w:p>
                <w:p w14:paraId="3994BD0A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Eficaz.</w:t>
                  </w:r>
                </w:p>
                <w:p w14:paraId="1A24E8D9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Paciencia.</w:t>
                  </w:r>
                </w:p>
                <w:p w14:paraId="150599DC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Flexibilidad.</w:t>
                  </w:r>
                </w:p>
                <w:p w14:paraId="12EC5C46" w14:textId="77777777" w:rsidR="003B0B4C" w:rsidRDefault="003B0B4C" w:rsidP="003B0B4C">
                  <w:pP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  <w:lang w:val="pt-BR"/>
                    </w:rPr>
                    <w:t>Comunicativo.</w:t>
                  </w:r>
                </w:p>
                <w:p w14:paraId="0E0411D0" w14:textId="015664A0" w:rsidR="00C16710" w:rsidRPr="003B0B4C" w:rsidRDefault="00C16710" w:rsidP="00C16710">
                  <w:pPr>
                    <w:rPr>
                      <w:rFonts w:ascii="Century Gothic" w:hAnsi="Century Gothic"/>
                      <w:b/>
                      <w:color w:val="FFFFFF" w:themeColor="background1"/>
                      <w:sz w:val="22"/>
                      <w:szCs w:val="22"/>
                    </w:rPr>
                  </w:pPr>
                </w:p>
                <w:p w14:paraId="4D2C096A" w14:textId="77777777" w:rsidR="00C16710" w:rsidRPr="00C16710" w:rsidRDefault="00C16710" w:rsidP="00C1671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  <w:p w14:paraId="2D7211D5" w14:textId="77777777" w:rsidR="00C16710" w:rsidRPr="00C16710" w:rsidRDefault="00C16710" w:rsidP="00C16710">
                  <w:pPr>
                    <w:rPr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sectPr w:rsidR="00A70072" w:rsidRPr="00883BCF" w:rsidSect="00141E78">
      <w:pgSz w:w="11900" w:h="16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D574" w14:textId="77777777" w:rsidR="00780C4B" w:rsidRDefault="00780C4B" w:rsidP="00A70072">
      <w:r>
        <w:separator/>
      </w:r>
    </w:p>
  </w:endnote>
  <w:endnote w:type="continuationSeparator" w:id="0">
    <w:p w14:paraId="2220BD93" w14:textId="77777777" w:rsidR="00780C4B" w:rsidRDefault="00780C4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BEBF2" w14:textId="77777777" w:rsidR="00780C4B" w:rsidRDefault="00780C4B" w:rsidP="00A70072">
      <w:r>
        <w:separator/>
      </w:r>
    </w:p>
  </w:footnote>
  <w:footnote w:type="continuationSeparator" w:id="0">
    <w:p w14:paraId="166FC9D8" w14:textId="77777777" w:rsidR="00780C4B" w:rsidRDefault="00780C4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009067868">
    <w:abstractNumId w:val="5"/>
  </w:num>
  <w:num w:numId="2" w16cid:durableId="333656091">
    <w:abstractNumId w:val="0"/>
  </w:num>
  <w:num w:numId="3" w16cid:durableId="1735464236">
    <w:abstractNumId w:val="4"/>
  </w:num>
  <w:num w:numId="4" w16cid:durableId="549614763">
    <w:abstractNumId w:val="3"/>
  </w:num>
  <w:num w:numId="5" w16cid:durableId="44526266">
    <w:abstractNumId w:val="2"/>
  </w:num>
  <w:num w:numId="6" w16cid:durableId="2064213920">
    <w:abstractNumId w:val="1"/>
  </w:num>
  <w:num w:numId="7" w16cid:durableId="937786197">
    <w:abstractNumId w:val="7"/>
  </w:num>
  <w:num w:numId="8" w16cid:durableId="1389576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88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56F9A"/>
    <w:rsid w:val="00061906"/>
    <w:rsid w:val="00067BC0"/>
    <w:rsid w:val="00096F41"/>
    <w:rsid w:val="000A6FC0"/>
    <w:rsid w:val="000B44F0"/>
    <w:rsid w:val="000E30DE"/>
    <w:rsid w:val="00125793"/>
    <w:rsid w:val="00141E78"/>
    <w:rsid w:val="001433F9"/>
    <w:rsid w:val="0017588F"/>
    <w:rsid w:val="001931F1"/>
    <w:rsid w:val="00195603"/>
    <w:rsid w:val="001B2011"/>
    <w:rsid w:val="001C07DA"/>
    <w:rsid w:val="001E0FC1"/>
    <w:rsid w:val="001F6226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7B1A"/>
    <w:rsid w:val="003A31E3"/>
    <w:rsid w:val="003A66A8"/>
    <w:rsid w:val="003B080B"/>
    <w:rsid w:val="003B0B4C"/>
    <w:rsid w:val="003C527D"/>
    <w:rsid w:val="003C5312"/>
    <w:rsid w:val="003D5158"/>
    <w:rsid w:val="003D68E7"/>
    <w:rsid w:val="003D787D"/>
    <w:rsid w:val="003E39AA"/>
    <w:rsid w:val="004244CE"/>
    <w:rsid w:val="0044064D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4F5881"/>
    <w:rsid w:val="005034ED"/>
    <w:rsid w:val="00507F51"/>
    <w:rsid w:val="005123E3"/>
    <w:rsid w:val="00526039"/>
    <w:rsid w:val="005316E2"/>
    <w:rsid w:val="005370FF"/>
    <w:rsid w:val="005664A6"/>
    <w:rsid w:val="00573DB5"/>
    <w:rsid w:val="00595871"/>
    <w:rsid w:val="005A758B"/>
    <w:rsid w:val="005D14C9"/>
    <w:rsid w:val="005E2CB7"/>
    <w:rsid w:val="005E7EB5"/>
    <w:rsid w:val="00605992"/>
    <w:rsid w:val="006279EA"/>
    <w:rsid w:val="006310C7"/>
    <w:rsid w:val="00633D17"/>
    <w:rsid w:val="0065676A"/>
    <w:rsid w:val="00667FEF"/>
    <w:rsid w:val="006748AC"/>
    <w:rsid w:val="0067553B"/>
    <w:rsid w:val="006B12C5"/>
    <w:rsid w:val="006B2510"/>
    <w:rsid w:val="006B3EA1"/>
    <w:rsid w:val="006C002F"/>
    <w:rsid w:val="006C2AD5"/>
    <w:rsid w:val="006D1B0A"/>
    <w:rsid w:val="006D1FA1"/>
    <w:rsid w:val="006E29E5"/>
    <w:rsid w:val="006E3E97"/>
    <w:rsid w:val="00707DFB"/>
    <w:rsid w:val="00743B67"/>
    <w:rsid w:val="007716B0"/>
    <w:rsid w:val="00780C4B"/>
    <w:rsid w:val="007B3AE8"/>
    <w:rsid w:val="007B4482"/>
    <w:rsid w:val="007C694C"/>
    <w:rsid w:val="008121AA"/>
    <w:rsid w:val="0081789E"/>
    <w:rsid w:val="00855B90"/>
    <w:rsid w:val="008713D5"/>
    <w:rsid w:val="00883BCF"/>
    <w:rsid w:val="00894B90"/>
    <w:rsid w:val="008C739D"/>
    <w:rsid w:val="008E0421"/>
    <w:rsid w:val="008E37D8"/>
    <w:rsid w:val="00911F75"/>
    <w:rsid w:val="00990068"/>
    <w:rsid w:val="009B23B0"/>
    <w:rsid w:val="009C10C4"/>
    <w:rsid w:val="00A04F3D"/>
    <w:rsid w:val="00A11C7A"/>
    <w:rsid w:val="00A12122"/>
    <w:rsid w:val="00A26743"/>
    <w:rsid w:val="00A63A9D"/>
    <w:rsid w:val="00A70072"/>
    <w:rsid w:val="00A77932"/>
    <w:rsid w:val="00A77BE1"/>
    <w:rsid w:val="00AC2017"/>
    <w:rsid w:val="00AD3A5C"/>
    <w:rsid w:val="00AF5DEC"/>
    <w:rsid w:val="00B01312"/>
    <w:rsid w:val="00B07E9F"/>
    <w:rsid w:val="00B17AA9"/>
    <w:rsid w:val="00B41DC3"/>
    <w:rsid w:val="00B43047"/>
    <w:rsid w:val="00B476C7"/>
    <w:rsid w:val="00B94FFC"/>
    <w:rsid w:val="00BB579C"/>
    <w:rsid w:val="00BD0FEE"/>
    <w:rsid w:val="00BD5DE1"/>
    <w:rsid w:val="00BE1BDB"/>
    <w:rsid w:val="00BE5165"/>
    <w:rsid w:val="00BF5233"/>
    <w:rsid w:val="00C16710"/>
    <w:rsid w:val="00C3009A"/>
    <w:rsid w:val="00C4633E"/>
    <w:rsid w:val="00C813FF"/>
    <w:rsid w:val="00C82B61"/>
    <w:rsid w:val="00C8682C"/>
    <w:rsid w:val="00C9074F"/>
    <w:rsid w:val="00C968F5"/>
    <w:rsid w:val="00CA5D68"/>
    <w:rsid w:val="00CC04D1"/>
    <w:rsid w:val="00CD04D2"/>
    <w:rsid w:val="00CF139B"/>
    <w:rsid w:val="00CF152B"/>
    <w:rsid w:val="00D17D07"/>
    <w:rsid w:val="00D3154E"/>
    <w:rsid w:val="00D46B01"/>
    <w:rsid w:val="00D8407C"/>
    <w:rsid w:val="00D85FF1"/>
    <w:rsid w:val="00D860E1"/>
    <w:rsid w:val="00D930A6"/>
    <w:rsid w:val="00D95EC5"/>
    <w:rsid w:val="00DC6BC2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66DB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4C9C"/>
    <w:rsid w:val="00FC5E61"/>
    <w:rsid w:val="00FD06EE"/>
    <w:rsid w:val="00FD2C75"/>
    <w:rsid w:val="00FE2B60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8">
      <o:colormru v:ext="edit" colors="#01bcff,#ffd757,#ff5050,#dcdcdc,#e2e2e2,#ececec,#9fc,#cf3"/>
    </o:shapedefaults>
    <o:shapelayout v:ext="edit">
      <o:idmap v:ext="edit" data="2"/>
      <o:rules v:ext="edit">
        <o:r id="V:Rule1" type="connector" idref="#AutoShape 215"/>
        <o:r id="V:Rule2" type="connector" idref="#AutoShape 212"/>
        <o:r id="V:Rule3" type="connector" idref="#AutoShape 216"/>
        <o:r id="V:Rule4" type="connector" idref="#_x0000_s2087"/>
        <o:r id="V:Rule5" type="connector" idref="#AutoShape 217"/>
        <o:r id="V:Rule6" type="connector" idref="#AutoShape 218"/>
        <o:r id="V:Rule7" type="connector" idref="#_x0000_s2084"/>
      </o:rules>
    </o:shapelayout>
  </w:shapeDefaults>
  <w:decimalSymbol w:val=","/>
  <w:listSeparator w:val=";"/>
  <w14:docId w14:val="12F6ACF9"/>
  <w15:docId w15:val="{BC8271CB-5D9B-4883-85B6-C79FFBA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D7111-C419-480E-B368-FFE55BF3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Nacho</cp:lastModifiedBy>
  <cp:revision>20</cp:revision>
  <cp:lastPrinted>2018-05-16T11:19:00Z</cp:lastPrinted>
  <dcterms:created xsi:type="dcterms:W3CDTF">2018-04-24T11:45:00Z</dcterms:created>
  <dcterms:modified xsi:type="dcterms:W3CDTF">2022-08-09T07:17:00Z</dcterms:modified>
</cp:coreProperties>
</file>